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2A2F" w14:textId="77777777" w:rsidR="004726F1" w:rsidRPr="005A6069" w:rsidRDefault="004726F1" w:rsidP="0030329F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5A6069">
        <w:rPr>
          <w:rFonts w:asciiTheme="minorHAnsi" w:hAnsiTheme="minorHAnsi" w:cstheme="minorHAnsi"/>
          <w:sz w:val="22"/>
          <w:szCs w:val="22"/>
        </w:rPr>
        <w:t>AGENDA</w:t>
      </w:r>
      <w:r w:rsidR="000842B2" w:rsidRPr="005A60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1B2DA9" w14:textId="77777777" w:rsidR="004726F1" w:rsidRPr="005A6069" w:rsidRDefault="004726F1" w:rsidP="0030329F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5A6069">
        <w:rPr>
          <w:rFonts w:asciiTheme="minorHAnsi" w:hAnsiTheme="minorHAnsi" w:cstheme="minorHAnsi"/>
          <w:sz w:val="22"/>
          <w:szCs w:val="22"/>
        </w:rPr>
        <w:t>M</w:t>
      </w:r>
      <w:r w:rsidR="00FF69B5" w:rsidRPr="005A6069">
        <w:rPr>
          <w:rFonts w:asciiTheme="minorHAnsi" w:hAnsiTheme="minorHAnsi" w:cstheme="minorHAnsi"/>
          <w:sz w:val="22"/>
          <w:szCs w:val="22"/>
        </w:rPr>
        <w:t>eeting</w:t>
      </w:r>
      <w:r w:rsidR="0030329F" w:rsidRPr="005A6069">
        <w:rPr>
          <w:rFonts w:asciiTheme="minorHAnsi" w:hAnsiTheme="minorHAnsi" w:cstheme="minorHAnsi"/>
          <w:sz w:val="22"/>
          <w:szCs w:val="22"/>
        </w:rPr>
        <w:t xml:space="preserve"> of the Judges Panel </w:t>
      </w:r>
      <w:r w:rsidR="002A6B39" w:rsidRPr="005A6069">
        <w:rPr>
          <w:rFonts w:asciiTheme="minorHAnsi" w:hAnsiTheme="minorHAnsi" w:cstheme="minorHAnsi"/>
          <w:sz w:val="22"/>
          <w:szCs w:val="22"/>
        </w:rPr>
        <w:t>of</w:t>
      </w:r>
      <w:r w:rsidR="0030329F" w:rsidRPr="005A6069">
        <w:rPr>
          <w:rFonts w:asciiTheme="minorHAnsi" w:hAnsiTheme="minorHAnsi" w:cstheme="minorHAnsi"/>
          <w:sz w:val="22"/>
          <w:szCs w:val="22"/>
        </w:rPr>
        <w:t xml:space="preserve"> the </w:t>
      </w:r>
      <w:r w:rsidRPr="005A6069">
        <w:rPr>
          <w:rFonts w:asciiTheme="minorHAnsi" w:hAnsiTheme="minorHAnsi" w:cstheme="minorHAnsi"/>
          <w:sz w:val="22"/>
          <w:szCs w:val="22"/>
        </w:rPr>
        <w:t>Malcolm Baldrige National Quality Award</w:t>
      </w:r>
    </w:p>
    <w:p w14:paraId="42B3650A" w14:textId="4B48758F" w:rsidR="004726F1" w:rsidRPr="005A6069" w:rsidRDefault="002743EC" w:rsidP="00BA2C0C">
      <w:pPr>
        <w:pStyle w:val="Heading1"/>
        <w:spacing w:before="0" w:after="120"/>
        <w:contextualSpacing w:val="0"/>
        <w:rPr>
          <w:rFonts w:asciiTheme="minorHAnsi" w:hAnsiTheme="minorHAnsi" w:cstheme="minorHAnsi"/>
          <w:color w:val="0078D4"/>
          <w:sz w:val="22"/>
          <w:szCs w:val="22"/>
          <w:shd w:val="clear" w:color="auto" w:fill="FFFFFF"/>
        </w:rPr>
      </w:pPr>
      <w:r w:rsidRPr="005A6069">
        <w:rPr>
          <w:rFonts w:asciiTheme="minorHAnsi" w:hAnsiTheme="minorHAnsi" w:cstheme="minorHAnsi"/>
          <w:sz w:val="22"/>
          <w:szCs w:val="22"/>
        </w:rPr>
        <w:t xml:space="preserve">Baldrige Performance Excellence Program ● National Institute of Standards and Technology </w:t>
      </w:r>
      <w:r w:rsidR="0024770F" w:rsidRPr="005A6069">
        <w:rPr>
          <w:rFonts w:asciiTheme="minorHAnsi" w:hAnsiTheme="minorHAnsi" w:cstheme="minorHAnsi"/>
          <w:sz w:val="22"/>
          <w:szCs w:val="22"/>
        </w:rPr>
        <w:t xml:space="preserve">November </w:t>
      </w:r>
      <w:r w:rsidR="0068359A" w:rsidRPr="005A6069">
        <w:rPr>
          <w:rFonts w:asciiTheme="minorHAnsi" w:hAnsiTheme="minorHAnsi" w:cstheme="minorHAnsi"/>
          <w:sz w:val="22"/>
          <w:szCs w:val="22"/>
        </w:rPr>
        <w:t>8</w:t>
      </w:r>
      <w:r w:rsidR="002A6B39" w:rsidRPr="005A6069">
        <w:rPr>
          <w:rFonts w:asciiTheme="minorHAnsi" w:hAnsiTheme="minorHAnsi" w:cstheme="minorHAnsi"/>
          <w:sz w:val="22"/>
          <w:szCs w:val="22"/>
        </w:rPr>
        <w:t>–</w:t>
      </w:r>
      <w:r w:rsidR="002D41D8" w:rsidRPr="005A6069">
        <w:rPr>
          <w:rFonts w:asciiTheme="minorHAnsi" w:hAnsiTheme="minorHAnsi" w:cstheme="minorHAnsi"/>
          <w:sz w:val="22"/>
          <w:szCs w:val="22"/>
        </w:rPr>
        <w:t>12</w:t>
      </w:r>
      <w:r w:rsidR="0030329F" w:rsidRPr="005A6069">
        <w:rPr>
          <w:rFonts w:asciiTheme="minorHAnsi" w:hAnsiTheme="minorHAnsi" w:cstheme="minorHAnsi"/>
          <w:sz w:val="22"/>
          <w:szCs w:val="22"/>
        </w:rPr>
        <w:t xml:space="preserve">, </w:t>
      </w:r>
      <w:r w:rsidR="00624278" w:rsidRPr="005A6069">
        <w:rPr>
          <w:rFonts w:asciiTheme="minorHAnsi" w:hAnsiTheme="minorHAnsi" w:cstheme="minorHAnsi"/>
          <w:sz w:val="22"/>
          <w:szCs w:val="22"/>
        </w:rPr>
        <w:t>20</w:t>
      </w:r>
      <w:r w:rsidR="002D41D8" w:rsidRPr="005A6069">
        <w:rPr>
          <w:rFonts w:asciiTheme="minorHAnsi" w:hAnsiTheme="minorHAnsi" w:cstheme="minorHAnsi"/>
          <w:sz w:val="22"/>
          <w:szCs w:val="22"/>
        </w:rPr>
        <w:t>2</w:t>
      </w:r>
      <w:r w:rsidR="0068359A" w:rsidRPr="005A6069">
        <w:rPr>
          <w:rFonts w:asciiTheme="minorHAnsi" w:hAnsiTheme="minorHAnsi" w:cstheme="minorHAnsi"/>
          <w:sz w:val="22"/>
          <w:szCs w:val="22"/>
        </w:rPr>
        <w:t>1</w:t>
      </w:r>
      <w:r w:rsidRPr="005A6069">
        <w:rPr>
          <w:rFonts w:asciiTheme="minorHAnsi" w:hAnsiTheme="minorHAnsi" w:cstheme="minorHAnsi"/>
          <w:sz w:val="22"/>
          <w:szCs w:val="22"/>
        </w:rPr>
        <w:t xml:space="preserve"> ● </w:t>
      </w:r>
      <w:r w:rsidR="002D41D8" w:rsidRPr="000624DB">
        <w:rPr>
          <w:rFonts w:asciiTheme="minorHAnsi" w:hAnsiTheme="minorHAnsi" w:cstheme="minorHAnsi"/>
          <w:sz w:val="22"/>
          <w:szCs w:val="22"/>
        </w:rPr>
        <w:t>Via Webex</w:t>
      </w:r>
      <w:r w:rsidR="002D41D8" w:rsidRPr="005A6069">
        <w:rPr>
          <w:rFonts w:asciiTheme="minorHAnsi" w:hAnsiTheme="minorHAnsi" w:cstheme="minorHAnsi"/>
          <w:sz w:val="22"/>
          <w:szCs w:val="22"/>
        </w:rPr>
        <w:t xml:space="preserve"> </w:t>
      </w:r>
      <w:r w:rsidR="002D41D8" w:rsidRPr="005A6069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240"/>
      </w:tblGrid>
      <w:tr w:rsidR="00E90970" w:rsidRPr="005A6069" w14:paraId="0F9665D4" w14:textId="77777777" w:rsidTr="002D41D8">
        <w:tc>
          <w:tcPr>
            <w:tcW w:w="6390" w:type="dxa"/>
          </w:tcPr>
          <w:p w14:paraId="627EB939" w14:textId="66DA4E8C" w:rsidR="004D0CD1" w:rsidRPr="004D0CD1" w:rsidRDefault="004D0CD1" w:rsidP="00DB4F83">
            <w:pPr>
              <w:rPr>
                <w:rFonts w:cstheme="minorHAnsi"/>
                <w:b/>
                <w:bCs/>
              </w:rPr>
            </w:pPr>
            <w:r w:rsidRPr="004D0CD1">
              <w:rPr>
                <w:rFonts w:cstheme="minorHAnsi"/>
                <w:b/>
                <w:bCs/>
              </w:rPr>
              <w:t xml:space="preserve">Monday, November 8 </w:t>
            </w:r>
          </w:p>
          <w:p w14:paraId="3D2A2B27" w14:textId="621346FD" w:rsidR="00DB4F83" w:rsidRPr="005A6069" w:rsidRDefault="004D0CD1" w:rsidP="00DB4F83">
            <w:pPr>
              <w:rPr>
                <w:rFonts w:cstheme="minorHAnsi"/>
                <w:highlight w:val="yellow"/>
              </w:rPr>
            </w:pPr>
            <w:r w:rsidRPr="005A6069">
              <w:rPr>
                <w:rFonts w:cstheme="minorHAnsi"/>
              </w:rPr>
              <w:t xml:space="preserve">10:00 </w:t>
            </w:r>
            <w:r>
              <w:rPr>
                <w:rFonts w:cstheme="minorHAnsi"/>
              </w:rPr>
              <w:t>am</w:t>
            </w:r>
            <w:r w:rsidRPr="005A6069">
              <w:rPr>
                <w:rFonts w:cstheme="minorHAnsi"/>
              </w:rPr>
              <w:t xml:space="preserve"> ET</w:t>
            </w:r>
            <w:r w:rsidR="000E30EC">
              <w:rPr>
                <w:rFonts w:cstheme="minorHAnsi"/>
              </w:rPr>
              <w:t xml:space="preserve">: </w:t>
            </w:r>
            <w:r w:rsidR="00E90970" w:rsidRPr="005A6069">
              <w:rPr>
                <w:rFonts w:cstheme="minorHAnsi"/>
              </w:rPr>
              <w:t xml:space="preserve">Welcome and </w:t>
            </w:r>
            <w:r>
              <w:rPr>
                <w:rFonts w:cstheme="minorHAnsi"/>
              </w:rPr>
              <w:t>O</w:t>
            </w:r>
            <w:r w:rsidR="00E90970" w:rsidRPr="005A6069">
              <w:rPr>
                <w:rFonts w:cstheme="minorHAnsi"/>
              </w:rPr>
              <w:t>verview</w:t>
            </w:r>
            <w:r w:rsidR="0024770F" w:rsidRPr="005A6069">
              <w:rPr>
                <w:rFonts w:cstheme="minorHAnsi"/>
              </w:rPr>
              <w:t xml:space="preserve"> </w:t>
            </w:r>
          </w:p>
          <w:p w14:paraId="1C382622" w14:textId="4A990B4A" w:rsidR="00E90970" w:rsidRPr="000624DB" w:rsidRDefault="00E90970" w:rsidP="000624DB">
            <w:pPr>
              <w:rPr>
                <w:rFonts w:cstheme="minorHAnsi"/>
                <w:highlight w:val="yellow"/>
              </w:rPr>
            </w:pPr>
          </w:p>
        </w:tc>
        <w:tc>
          <w:tcPr>
            <w:tcW w:w="3240" w:type="dxa"/>
          </w:tcPr>
          <w:p w14:paraId="59D799C9" w14:textId="77777777" w:rsidR="004D0CD1" w:rsidRDefault="004D0CD1" w:rsidP="00A7261B">
            <w:pPr>
              <w:spacing w:after="120"/>
              <w:rPr>
                <w:rFonts w:cstheme="minorHAnsi"/>
              </w:rPr>
            </w:pPr>
          </w:p>
          <w:p w14:paraId="311BB909" w14:textId="55E8AA3C" w:rsidR="00E90970" w:rsidRPr="005A6069" w:rsidRDefault="0068359A" w:rsidP="00A7261B">
            <w:pPr>
              <w:spacing w:after="120"/>
              <w:rPr>
                <w:rFonts w:cstheme="minorHAnsi"/>
              </w:rPr>
            </w:pPr>
            <w:r w:rsidRPr="005A6069">
              <w:rPr>
                <w:rFonts w:cstheme="minorHAnsi"/>
              </w:rPr>
              <w:t>Pattie Skriba</w:t>
            </w:r>
          </w:p>
        </w:tc>
      </w:tr>
      <w:tr w:rsidR="00E90970" w:rsidRPr="005A6069" w14:paraId="4558E8CE" w14:textId="77777777" w:rsidTr="002D41D8">
        <w:tc>
          <w:tcPr>
            <w:tcW w:w="6390" w:type="dxa"/>
          </w:tcPr>
          <w:p w14:paraId="17CD1FCA" w14:textId="15D96270" w:rsidR="00E90970" w:rsidRPr="005A6069" w:rsidRDefault="00E90970" w:rsidP="00A7261B">
            <w:pPr>
              <w:spacing w:after="120"/>
              <w:rPr>
                <w:rFonts w:cstheme="minorHAnsi"/>
              </w:rPr>
            </w:pPr>
            <w:r w:rsidRPr="005A6069">
              <w:rPr>
                <w:rFonts w:cstheme="minorHAnsi"/>
              </w:rPr>
              <w:t xml:space="preserve">Approval of August </w:t>
            </w:r>
            <w:r w:rsidR="0068359A" w:rsidRPr="005A6069">
              <w:rPr>
                <w:rFonts w:cstheme="minorHAnsi"/>
              </w:rPr>
              <w:t>25</w:t>
            </w:r>
            <w:r w:rsidR="00A17074" w:rsidRPr="005A6069">
              <w:rPr>
                <w:rFonts w:cstheme="minorHAnsi"/>
              </w:rPr>
              <w:t>,</w:t>
            </w:r>
            <w:r w:rsidRPr="005A6069">
              <w:rPr>
                <w:rFonts w:cstheme="minorHAnsi"/>
              </w:rPr>
              <w:t xml:space="preserve"> 20</w:t>
            </w:r>
            <w:r w:rsidR="002D41D8" w:rsidRPr="005A6069">
              <w:rPr>
                <w:rFonts w:cstheme="minorHAnsi"/>
              </w:rPr>
              <w:t>2</w:t>
            </w:r>
            <w:r w:rsidR="0068359A" w:rsidRPr="005A6069">
              <w:rPr>
                <w:rFonts w:cstheme="minorHAnsi"/>
              </w:rPr>
              <w:t>1</w:t>
            </w:r>
            <w:r w:rsidRPr="005A6069">
              <w:rPr>
                <w:rFonts w:cstheme="minorHAnsi"/>
              </w:rPr>
              <w:t>, meeting</w:t>
            </w:r>
            <w:r w:rsidR="00BE6500" w:rsidRPr="005A6069">
              <w:rPr>
                <w:rFonts w:cstheme="minorHAnsi"/>
              </w:rPr>
              <w:t xml:space="preserve"> minutes</w:t>
            </w:r>
          </w:p>
          <w:p w14:paraId="33495932" w14:textId="3B08170D" w:rsidR="009532EE" w:rsidRPr="005A6069" w:rsidRDefault="009532EE" w:rsidP="00A7261B">
            <w:pPr>
              <w:spacing w:after="120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1FEF95F7" w14:textId="063EE01C" w:rsidR="00E90970" w:rsidRPr="005A6069" w:rsidRDefault="0068359A" w:rsidP="00A7261B">
            <w:pPr>
              <w:spacing w:after="120"/>
              <w:rPr>
                <w:rFonts w:cstheme="minorHAnsi"/>
              </w:rPr>
            </w:pPr>
            <w:r w:rsidRPr="005A6069">
              <w:rPr>
                <w:rFonts w:cstheme="minorHAnsi"/>
              </w:rPr>
              <w:t>Pattie Skriba</w:t>
            </w:r>
          </w:p>
        </w:tc>
      </w:tr>
      <w:tr w:rsidR="00E90970" w:rsidRPr="005A6069" w14:paraId="1B070800" w14:textId="77777777" w:rsidTr="002D41D8">
        <w:tc>
          <w:tcPr>
            <w:tcW w:w="6390" w:type="dxa"/>
          </w:tcPr>
          <w:p w14:paraId="22AD0E3C" w14:textId="154D4111" w:rsidR="00116734" w:rsidRPr="005A6069" w:rsidRDefault="00E90970" w:rsidP="004219C5">
            <w:pPr>
              <w:ind w:left="159" w:hanging="159"/>
              <w:rPr>
                <w:rFonts w:cstheme="minorHAnsi"/>
              </w:rPr>
            </w:pPr>
            <w:r w:rsidRPr="005A6069">
              <w:rPr>
                <w:rFonts w:cstheme="minorHAnsi"/>
              </w:rPr>
              <w:t xml:space="preserve">Review of </w:t>
            </w:r>
            <w:r w:rsidR="000E30EC" w:rsidRPr="005A6069">
              <w:rPr>
                <w:rFonts w:cstheme="minorHAnsi"/>
              </w:rPr>
              <w:t xml:space="preserve">Applicant Site Visit Process, Judging Process, </w:t>
            </w:r>
            <w:r w:rsidR="000E30EC">
              <w:rPr>
                <w:rFonts w:cstheme="minorHAnsi"/>
              </w:rPr>
              <w:t>a</w:t>
            </w:r>
            <w:r w:rsidR="000E30EC" w:rsidRPr="005A6069">
              <w:rPr>
                <w:rFonts w:cstheme="minorHAnsi"/>
              </w:rPr>
              <w:t xml:space="preserve">nd </w:t>
            </w:r>
            <w:r w:rsidR="000E30EC">
              <w:rPr>
                <w:rFonts w:cstheme="minorHAnsi"/>
              </w:rPr>
              <w:br/>
            </w:r>
            <w:r w:rsidR="000E30EC" w:rsidRPr="005A6069">
              <w:rPr>
                <w:rFonts w:cstheme="minorHAnsi"/>
              </w:rPr>
              <w:t xml:space="preserve">Meeting Procedures </w:t>
            </w:r>
          </w:p>
        </w:tc>
        <w:tc>
          <w:tcPr>
            <w:tcW w:w="3240" w:type="dxa"/>
          </w:tcPr>
          <w:p w14:paraId="6407D1C3" w14:textId="77777777" w:rsidR="00E90970" w:rsidRPr="005A6069" w:rsidRDefault="009935D1" w:rsidP="00A7261B">
            <w:pPr>
              <w:spacing w:after="120"/>
              <w:rPr>
                <w:rFonts w:cstheme="minorHAnsi"/>
              </w:rPr>
            </w:pPr>
            <w:r w:rsidRPr="005A6069">
              <w:rPr>
                <w:rFonts w:cstheme="minorHAnsi"/>
              </w:rPr>
              <w:t>Robert</w:t>
            </w:r>
            <w:r w:rsidR="00E90970" w:rsidRPr="005A6069">
              <w:rPr>
                <w:rFonts w:cstheme="minorHAnsi"/>
              </w:rPr>
              <w:t xml:space="preserve"> Hunt</w:t>
            </w:r>
          </w:p>
        </w:tc>
      </w:tr>
      <w:tr w:rsidR="00E90970" w:rsidRPr="005A6069" w14:paraId="56A9A395" w14:textId="77777777" w:rsidTr="002D41D8">
        <w:tc>
          <w:tcPr>
            <w:tcW w:w="6390" w:type="dxa"/>
          </w:tcPr>
          <w:p w14:paraId="4D00F1B3" w14:textId="77777777" w:rsidR="004219C5" w:rsidRPr="005A6069" w:rsidRDefault="004219C5" w:rsidP="00AE6916">
            <w:pPr>
              <w:spacing w:after="120"/>
              <w:rPr>
                <w:rFonts w:cstheme="minorHAnsi"/>
              </w:rPr>
            </w:pPr>
          </w:p>
          <w:p w14:paraId="3A186CC1" w14:textId="5CD842A3" w:rsidR="009532EE" w:rsidRPr="005A6069" w:rsidRDefault="000E30EC" w:rsidP="00AE6916">
            <w:pPr>
              <w:spacing w:after="120"/>
              <w:rPr>
                <w:rFonts w:cstheme="minorHAnsi"/>
              </w:rPr>
            </w:pPr>
            <w:r w:rsidRPr="005A6069">
              <w:rPr>
                <w:rFonts w:cstheme="minorHAnsi"/>
              </w:rPr>
              <w:t xml:space="preserve">~10:30 </w:t>
            </w:r>
            <w:r>
              <w:rPr>
                <w:rFonts w:cstheme="minorHAnsi"/>
              </w:rPr>
              <w:t xml:space="preserve">am ET: </w:t>
            </w:r>
            <w:r w:rsidR="00E90970" w:rsidRPr="005A6069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J</w:t>
            </w:r>
            <w:r w:rsidR="00E90970" w:rsidRPr="005A6069">
              <w:rPr>
                <w:rFonts w:cstheme="minorHAnsi"/>
              </w:rPr>
              <w:t>udging of 20</w:t>
            </w:r>
            <w:r w:rsidR="002D41D8" w:rsidRPr="005A6069">
              <w:rPr>
                <w:rFonts w:cstheme="minorHAnsi"/>
              </w:rPr>
              <w:t>2</w:t>
            </w:r>
            <w:r w:rsidR="005A6069" w:rsidRPr="005A6069">
              <w:rPr>
                <w:rFonts w:cstheme="minorHAnsi"/>
              </w:rPr>
              <w:t>1</w:t>
            </w:r>
            <w:r w:rsidR="00E90970" w:rsidRPr="005A60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="00E90970" w:rsidRPr="005A6069">
              <w:rPr>
                <w:rFonts w:cstheme="minorHAnsi"/>
              </w:rPr>
              <w:t xml:space="preserve">pplicants </w:t>
            </w:r>
          </w:p>
          <w:p w14:paraId="3BEAE361" w14:textId="77777777" w:rsidR="00D24675" w:rsidRPr="005A6069" w:rsidRDefault="00D24675" w:rsidP="00D24675">
            <w:pPr>
              <w:rPr>
                <w:rFonts w:cstheme="minorHAnsi"/>
              </w:rPr>
            </w:pPr>
            <w:r w:rsidRPr="005A6069">
              <w:rPr>
                <w:rFonts w:cstheme="minorHAnsi"/>
              </w:rPr>
              <w:t> </w:t>
            </w:r>
          </w:p>
        </w:tc>
        <w:tc>
          <w:tcPr>
            <w:tcW w:w="3240" w:type="dxa"/>
          </w:tcPr>
          <w:p w14:paraId="51655B5B" w14:textId="77777777" w:rsidR="004219C5" w:rsidRPr="005A6069" w:rsidRDefault="004219C5" w:rsidP="0030329F">
            <w:pPr>
              <w:rPr>
                <w:rFonts w:cstheme="minorHAnsi"/>
              </w:rPr>
            </w:pPr>
          </w:p>
          <w:p w14:paraId="3D21D9B4" w14:textId="6E7FC448" w:rsidR="00E90970" w:rsidRPr="005A6069" w:rsidRDefault="0068359A" w:rsidP="0030329F">
            <w:pPr>
              <w:rPr>
                <w:rFonts w:cstheme="minorHAnsi"/>
              </w:rPr>
            </w:pPr>
            <w:r w:rsidRPr="005A6069">
              <w:rPr>
                <w:rFonts w:cstheme="minorHAnsi"/>
              </w:rPr>
              <w:t>Pattie Skriba</w:t>
            </w:r>
            <w:r w:rsidR="006E06A7">
              <w:rPr>
                <w:rFonts w:cstheme="minorHAnsi"/>
              </w:rPr>
              <w:t xml:space="preserve"> and Judges</w:t>
            </w:r>
          </w:p>
        </w:tc>
      </w:tr>
      <w:tr w:rsidR="004219C5" w:rsidRPr="005A6069" w14:paraId="039C1E43" w14:textId="77777777" w:rsidTr="002D41D8">
        <w:tc>
          <w:tcPr>
            <w:tcW w:w="6390" w:type="dxa"/>
          </w:tcPr>
          <w:p w14:paraId="6B711E06" w14:textId="18F97600" w:rsidR="004219C5" w:rsidRPr="005A6069" w:rsidRDefault="004219C5" w:rsidP="005A6069">
            <w:pPr>
              <w:rPr>
                <w:rFonts w:cstheme="minorHAnsi"/>
                <w:b/>
              </w:rPr>
            </w:pPr>
            <w:r w:rsidRPr="005A6069">
              <w:rPr>
                <w:rFonts w:cstheme="minorHAnsi"/>
                <w:b/>
              </w:rPr>
              <w:t xml:space="preserve">Tuesday, November </w:t>
            </w:r>
            <w:r w:rsidR="000E30EC">
              <w:rPr>
                <w:rFonts w:cstheme="minorHAnsi"/>
                <w:b/>
              </w:rPr>
              <w:t>9</w:t>
            </w:r>
          </w:p>
          <w:p w14:paraId="6D99B155" w14:textId="02764CA1" w:rsidR="004219C5" w:rsidRDefault="004219C5" w:rsidP="004219C5">
            <w:pPr>
              <w:rPr>
                <w:rFonts w:cstheme="minorHAnsi"/>
              </w:rPr>
            </w:pPr>
            <w:r w:rsidRPr="005A6069">
              <w:rPr>
                <w:rFonts w:cstheme="minorHAnsi"/>
              </w:rPr>
              <w:t>10:00 am ET</w:t>
            </w:r>
            <w:r w:rsidR="000E30EC">
              <w:rPr>
                <w:rFonts w:cstheme="minorHAnsi"/>
              </w:rPr>
              <w:t>:</w:t>
            </w:r>
            <w:r w:rsidRPr="005A6069">
              <w:rPr>
                <w:rFonts w:cstheme="minorHAnsi"/>
              </w:rPr>
              <w:t xml:space="preserve"> Greeting of Judges Panel members</w:t>
            </w:r>
          </w:p>
          <w:p w14:paraId="0F666374" w14:textId="66021E00" w:rsidR="006E06A7" w:rsidRDefault="006E06A7" w:rsidP="004219C5">
            <w:pPr>
              <w:rPr>
                <w:rFonts w:cstheme="minorHAnsi"/>
              </w:rPr>
            </w:pPr>
          </w:p>
          <w:p w14:paraId="79956D5B" w14:textId="4E858D91" w:rsidR="004219C5" w:rsidRPr="005A6069" w:rsidRDefault="006E06A7" w:rsidP="006E06A7">
            <w:pPr>
              <w:rPr>
                <w:rFonts w:cstheme="minorHAnsi"/>
                <w:b/>
              </w:rPr>
            </w:pPr>
            <w:r w:rsidRPr="005A6069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J</w:t>
            </w:r>
            <w:r w:rsidRPr="005A6069">
              <w:rPr>
                <w:rFonts w:cstheme="minorHAnsi"/>
              </w:rPr>
              <w:t xml:space="preserve">udging of 2021 </w:t>
            </w:r>
            <w:r>
              <w:rPr>
                <w:rFonts w:cstheme="minorHAnsi"/>
              </w:rPr>
              <w:t>A</w:t>
            </w:r>
            <w:r w:rsidRPr="005A6069">
              <w:rPr>
                <w:rFonts w:cstheme="minorHAnsi"/>
              </w:rPr>
              <w:t>pplicants</w:t>
            </w:r>
            <w:r>
              <w:rPr>
                <w:rFonts w:cstheme="minorHAnsi"/>
              </w:rPr>
              <w:t xml:space="preserve"> Continues</w:t>
            </w:r>
          </w:p>
        </w:tc>
        <w:tc>
          <w:tcPr>
            <w:tcW w:w="3240" w:type="dxa"/>
          </w:tcPr>
          <w:p w14:paraId="77C2C0DE" w14:textId="77777777" w:rsidR="004219C5" w:rsidRPr="005A6069" w:rsidRDefault="004219C5" w:rsidP="002A6B39">
            <w:pPr>
              <w:rPr>
                <w:rFonts w:cstheme="minorHAnsi"/>
              </w:rPr>
            </w:pPr>
          </w:p>
          <w:p w14:paraId="6589B5DF" w14:textId="77777777" w:rsidR="004219C5" w:rsidRPr="005A6069" w:rsidRDefault="004219C5" w:rsidP="002A6B39">
            <w:pPr>
              <w:rPr>
                <w:rFonts w:cstheme="minorHAnsi"/>
              </w:rPr>
            </w:pPr>
          </w:p>
          <w:p w14:paraId="749141F4" w14:textId="64370536" w:rsidR="004219C5" w:rsidRPr="005A6069" w:rsidRDefault="004219C5" w:rsidP="002A6B39">
            <w:pPr>
              <w:rPr>
                <w:rFonts w:cstheme="minorHAnsi"/>
                <w:highlight w:val="yellow"/>
              </w:rPr>
            </w:pPr>
          </w:p>
        </w:tc>
      </w:tr>
      <w:tr w:rsidR="005F5ECD" w:rsidRPr="005A6069" w14:paraId="7A4DD36C" w14:textId="77777777" w:rsidTr="002D41D8">
        <w:tc>
          <w:tcPr>
            <w:tcW w:w="6390" w:type="dxa"/>
          </w:tcPr>
          <w:p w14:paraId="18813944" w14:textId="77777777" w:rsidR="005A6069" w:rsidRDefault="005A6069" w:rsidP="00156FDC">
            <w:pPr>
              <w:rPr>
                <w:rFonts w:cstheme="minorHAnsi"/>
                <w:b/>
              </w:rPr>
            </w:pPr>
          </w:p>
          <w:p w14:paraId="44F57920" w14:textId="23104995" w:rsidR="005F5ECD" w:rsidRDefault="005F5ECD" w:rsidP="006A7377">
            <w:pPr>
              <w:rPr>
                <w:rFonts w:cstheme="minorHAnsi"/>
                <w:b/>
              </w:rPr>
            </w:pPr>
            <w:r w:rsidRPr="005A6069">
              <w:rPr>
                <w:rFonts w:cstheme="minorHAnsi"/>
                <w:b/>
              </w:rPr>
              <w:t>Wednesday, November</w:t>
            </w:r>
            <w:r w:rsidR="002D41D8" w:rsidRPr="005A6069">
              <w:rPr>
                <w:rFonts w:cstheme="minorHAnsi"/>
                <w:b/>
              </w:rPr>
              <w:t xml:space="preserve"> 1</w:t>
            </w:r>
            <w:r w:rsidR="000E30EC">
              <w:rPr>
                <w:rFonts w:cstheme="minorHAnsi"/>
                <w:b/>
              </w:rPr>
              <w:t>0</w:t>
            </w:r>
          </w:p>
          <w:p w14:paraId="2E11060C" w14:textId="6DA87ED3" w:rsidR="006A7377" w:rsidRPr="005A6069" w:rsidRDefault="000E30EC" w:rsidP="006A7377">
            <w:pPr>
              <w:rPr>
                <w:rFonts w:cstheme="minorHAnsi"/>
              </w:rPr>
            </w:pPr>
            <w:r w:rsidRPr="005A6069">
              <w:rPr>
                <w:rFonts w:cstheme="minorHAnsi"/>
              </w:rPr>
              <w:t>10:00 am ET</w:t>
            </w:r>
            <w:r>
              <w:rPr>
                <w:rFonts w:cstheme="minorHAnsi"/>
              </w:rPr>
              <w:t>:</w:t>
            </w:r>
            <w:r w:rsidRPr="005A6069">
              <w:rPr>
                <w:rFonts w:cstheme="minorHAnsi"/>
              </w:rPr>
              <w:t xml:space="preserve"> </w:t>
            </w:r>
            <w:r w:rsidR="006A7377" w:rsidRPr="005A6069">
              <w:rPr>
                <w:rFonts w:cstheme="minorHAnsi"/>
              </w:rPr>
              <w:t>Greeting of Judges Panel members</w:t>
            </w:r>
          </w:p>
          <w:p w14:paraId="0C393840" w14:textId="77777777" w:rsidR="005F5ECD" w:rsidRDefault="005F5ECD" w:rsidP="005F5ECD">
            <w:pPr>
              <w:spacing w:after="120"/>
              <w:rPr>
                <w:rFonts w:cstheme="minorHAnsi"/>
                <w:highlight w:val="yellow"/>
              </w:rPr>
            </w:pPr>
          </w:p>
          <w:p w14:paraId="18348CFB" w14:textId="0A2FA02F" w:rsidR="006E06A7" w:rsidRPr="005A6069" w:rsidRDefault="006E06A7" w:rsidP="005F5ECD">
            <w:pPr>
              <w:spacing w:after="120"/>
              <w:rPr>
                <w:rFonts w:cstheme="minorHAnsi"/>
                <w:highlight w:val="yellow"/>
              </w:rPr>
            </w:pPr>
            <w:r w:rsidRPr="005A6069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J</w:t>
            </w:r>
            <w:r w:rsidRPr="005A6069">
              <w:rPr>
                <w:rFonts w:cstheme="minorHAnsi"/>
              </w:rPr>
              <w:t xml:space="preserve">udging of 2021 </w:t>
            </w:r>
            <w:r>
              <w:rPr>
                <w:rFonts w:cstheme="minorHAnsi"/>
              </w:rPr>
              <w:t>A</w:t>
            </w:r>
            <w:r w:rsidRPr="005A6069">
              <w:rPr>
                <w:rFonts w:cstheme="minorHAnsi"/>
              </w:rPr>
              <w:t>pplicants</w:t>
            </w:r>
            <w:r>
              <w:rPr>
                <w:rFonts w:cstheme="minorHAnsi"/>
              </w:rPr>
              <w:t xml:space="preserve"> Continues</w:t>
            </w:r>
          </w:p>
        </w:tc>
        <w:tc>
          <w:tcPr>
            <w:tcW w:w="3240" w:type="dxa"/>
          </w:tcPr>
          <w:p w14:paraId="3311302F" w14:textId="77777777" w:rsidR="00D11202" w:rsidRPr="005A6069" w:rsidRDefault="00D11202" w:rsidP="002A6B39">
            <w:pPr>
              <w:rPr>
                <w:rFonts w:cstheme="minorHAnsi"/>
                <w:highlight w:val="yellow"/>
              </w:rPr>
            </w:pPr>
          </w:p>
          <w:p w14:paraId="35723AFD" w14:textId="4A0F1678" w:rsidR="005F5ECD" w:rsidRPr="005A6069" w:rsidRDefault="005F5ECD" w:rsidP="002A6B39">
            <w:pPr>
              <w:rPr>
                <w:rFonts w:cstheme="minorHAnsi"/>
                <w:highlight w:val="yellow"/>
              </w:rPr>
            </w:pPr>
          </w:p>
        </w:tc>
      </w:tr>
      <w:tr w:rsidR="002D41D8" w:rsidRPr="005A6069" w14:paraId="4280736F" w14:textId="77777777" w:rsidTr="002D41D8">
        <w:tc>
          <w:tcPr>
            <w:tcW w:w="6390" w:type="dxa"/>
          </w:tcPr>
          <w:p w14:paraId="6912BA2D" w14:textId="77777777" w:rsidR="005A6069" w:rsidRDefault="005A6069">
            <w:pPr>
              <w:rPr>
                <w:rFonts w:cstheme="minorHAnsi"/>
                <w:b/>
              </w:rPr>
            </w:pPr>
          </w:p>
          <w:p w14:paraId="307E9462" w14:textId="2F5F1EEE" w:rsidR="005A6069" w:rsidRDefault="005A6069">
            <w:pPr>
              <w:rPr>
                <w:rFonts w:cstheme="minorHAnsi"/>
                <w:b/>
              </w:rPr>
            </w:pPr>
            <w:r w:rsidRPr="005A6069">
              <w:rPr>
                <w:rFonts w:cstheme="minorHAnsi"/>
                <w:b/>
              </w:rPr>
              <w:t>Thursday, November 1</w:t>
            </w:r>
            <w:r w:rsidR="000E30EC">
              <w:rPr>
                <w:rFonts w:cstheme="minorHAnsi"/>
                <w:b/>
              </w:rPr>
              <w:t>1</w:t>
            </w:r>
          </w:p>
          <w:p w14:paraId="09974459" w14:textId="15A74B3E" w:rsidR="006A7377" w:rsidRPr="005A6069" w:rsidRDefault="000E30EC" w:rsidP="006A7377">
            <w:pPr>
              <w:rPr>
                <w:rFonts w:cstheme="minorHAnsi"/>
              </w:rPr>
            </w:pPr>
            <w:r w:rsidRPr="005A6069">
              <w:rPr>
                <w:rFonts w:cstheme="minorHAnsi"/>
              </w:rPr>
              <w:t>10:00 am ET</w:t>
            </w:r>
            <w:r>
              <w:rPr>
                <w:rFonts w:cstheme="minorHAnsi"/>
              </w:rPr>
              <w:t>:</w:t>
            </w:r>
            <w:r w:rsidRPr="005A6069">
              <w:rPr>
                <w:rFonts w:cstheme="minorHAnsi"/>
              </w:rPr>
              <w:t xml:space="preserve"> </w:t>
            </w:r>
            <w:r w:rsidR="006A7377" w:rsidRPr="005A6069">
              <w:rPr>
                <w:rFonts w:cstheme="minorHAnsi"/>
              </w:rPr>
              <w:t>Greeting of Judges Panel members</w:t>
            </w:r>
          </w:p>
          <w:p w14:paraId="5E946401" w14:textId="77777777" w:rsidR="002D41D8" w:rsidRDefault="002D41D8" w:rsidP="005F5ECD">
            <w:pPr>
              <w:spacing w:after="120"/>
              <w:rPr>
                <w:rFonts w:cstheme="minorHAnsi"/>
              </w:rPr>
            </w:pPr>
          </w:p>
          <w:p w14:paraId="7DFE14C7" w14:textId="7DCD5061" w:rsidR="006E06A7" w:rsidRPr="005A6069" w:rsidRDefault="006E06A7" w:rsidP="005F5ECD">
            <w:pPr>
              <w:spacing w:after="120"/>
              <w:rPr>
                <w:rFonts w:cstheme="minorHAnsi"/>
              </w:rPr>
            </w:pPr>
            <w:r w:rsidRPr="005A6069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J</w:t>
            </w:r>
            <w:r w:rsidRPr="005A6069">
              <w:rPr>
                <w:rFonts w:cstheme="minorHAnsi"/>
              </w:rPr>
              <w:t xml:space="preserve">udging of 2021 </w:t>
            </w:r>
            <w:r>
              <w:rPr>
                <w:rFonts w:cstheme="minorHAnsi"/>
              </w:rPr>
              <w:t>A</w:t>
            </w:r>
            <w:r w:rsidRPr="005A6069">
              <w:rPr>
                <w:rFonts w:cstheme="minorHAnsi"/>
              </w:rPr>
              <w:t>pplicants</w:t>
            </w:r>
            <w:r>
              <w:rPr>
                <w:rFonts w:cstheme="minorHAnsi"/>
              </w:rPr>
              <w:t xml:space="preserve"> Continues</w:t>
            </w:r>
          </w:p>
        </w:tc>
        <w:tc>
          <w:tcPr>
            <w:tcW w:w="3240" w:type="dxa"/>
          </w:tcPr>
          <w:p w14:paraId="1770191F" w14:textId="77777777" w:rsidR="002D41D8" w:rsidRPr="005A6069" w:rsidRDefault="002D41D8" w:rsidP="002A6B39">
            <w:pPr>
              <w:rPr>
                <w:rFonts w:cstheme="minorHAnsi"/>
              </w:rPr>
            </w:pPr>
          </w:p>
        </w:tc>
      </w:tr>
      <w:tr w:rsidR="00E90970" w:rsidRPr="005A6069" w14:paraId="41D9D7B4" w14:textId="77777777" w:rsidTr="002D41D8">
        <w:tc>
          <w:tcPr>
            <w:tcW w:w="6390" w:type="dxa"/>
          </w:tcPr>
          <w:p w14:paraId="743274D0" w14:textId="77777777" w:rsidR="005A6069" w:rsidRDefault="005A6069" w:rsidP="005F5ECD">
            <w:pPr>
              <w:spacing w:after="120"/>
              <w:rPr>
                <w:rFonts w:cstheme="minorHAnsi"/>
              </w:rPr>
            </w:pPr>
          </w:p>
          <w:p w14:paraId="54D93381" w14:textId="0715C4FD" w:rsidR="00E90970" w:rsidRPr="005A6069" w:rsidRDefault="00245F02" w:rsidP="005F5ECD">
            <w:pPr>
              <w:spacing w:after="120"/>
              <w:rPr>
                <w:rFonts w:cstheme="minorHAnsi"/>
              </w:rPr>
            </w:pPr>
            <w:r w:rsidRPr="005A6069">
              <w:rPr>
                <w:rFonts w:cstheme="minorHAnsi"/>
              </w:rPr>
              <w:t>~</w:t>
            </w:r>
            <w:r>
              <w:rPr>
                <w:rFonts w:cstheme="minorHAnsi"/>
              </w:rPr>
              <w:t xml:space="preserve">12:30 pm </w:t>
            </w:r>
            <w:r w:rsidR="00E90970" w:rsidRPr="005A6069">
              <w:rPr>
                <w:rFonts w:cstheme="minorHAnsi"/>
              </w:rPr>
              <w:t xml:space="preserve">Program </w:t>
            </w:r>
            <w:r w:rsidR="000E30EC">
              <w:rPr>
                <w:rFonts w:cstheme="minorHAnsi"/>
              </w:rPr>
              <w:t>U</w:t>
            </w:r>
            <w:r w:rsidR="00E90970" w:rsidRPr="005A6069">
              <w:rPr>
                <w:rFonts w:cstheme="minorHAnsi"/>
              </w:rPr>
              <w:t>pdate</w:t>
            </w:r>
          </w:p>
        </w:tc>
        <w:tc>
          <w:tcPr>
            <w:tcW w:w="3240" w:type="dxa"/>
          </w:tcPr>
          <w:p w14:paraId="0CB4082A" w14:textId="77777777" w:rsidR="005A6069" w:rsidRDefault="005A6069" w:rsidP="002A6B39">
            <w:pPr>
              <w:rPr>
                <w:rFonts w:cstheme="minorHAnsi"/>
              </w:rPr>
            </w:pPr>
          </w:p>
          <w:p w14:paraId="2B99AEF6" w14:textId="4EB83AC9" w:rsidR="00E90970" w:rsidRPr="005A6069" w:rsidRDefault="009935D1" w:rsidP="002A6B39">
            <w:pPr>
              <w:rPr>
                <w:rFonts w:cstheme="minorHAnsi"/>
              </w:rPr>
            </w:pPr>
            <w:r w:rsidRPr="005A6069">
              <w:rPr>
                <w:rFonts w:cstheme="minorHAnsi"/>
              </w:rPr>
              <w:t>Robert</w:t>
            </w:r>
            <w:r w:rsidR="00E90970" w:rsidRPr="005A6069">
              <w:rPr>
                <w:rFonts w:cstheme="minorHAnsi"/>
              </w:rPr>
              <w:t xml:space="preserve"> Fangmeyer</w:t>
            </w:r>
          </w:p>
        </w:tc>
      </w:tr>
      <w:tr w:rsidR="006A7377" w:rsidRPr="005A6069" w14:paraId="440C21B3" w14:textId="77777777" w:rsidTr="002D41D8">
        <w:tc>
          <w:tcPr>
            <w:tcW w:w="6390" w:type="dxa"/>
          </w:tcPr>
          <w:p w14:paraId="6641A8F2" w14:textId="77777777" w:rsidR="006A7377" w:rsidRPr="000E30EC" w:rsidRDefault="006A7377" w:rsidP="000E30E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0E30EC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Upcoming Meeting Dates</w:t>
            </w:r>
          </w:p>
          <w:p w14:paraId="7FFB2C45" w14:textId="21833C6D" w:rsidR="006A7377" w:rsidRPr="005A6069" w:rsidRDefault="006A7377" w:rsidP="000E30EC">
            <w:pPr>
              <w:rPr>
                <w:rFonts w:cstheme="minorHAnsi"/>
              </w:rPr>
            </w:pPr>
            <w:r w:rsidRPr="005A6069">
              <w:rPr>
                <w:rFonts w:cstheme="minorHAnsi"/>
              </w:rPr>
              <w:t xml:space="preserve">December </w:t>
            </w:r>
            <w:r>
              <w:rPr>
                <w:rFonts w:cstheme="minorHAnsi"/>
              </w:rPr>
              <w:t>9</w:t>
            </w:r>
            <w:r w:rsidRPr="005A6069">
              <w:rPr>
                <w:rFonts w:cstheme="minorHAnsi"/>
              </w:rPr>
              <w:t>, 202</w:t>
            </w:r>
            <w:r>
              <w:rPr>
                <w:rFonts w:cstheme="minorHAnsi"/>
              </w:rPr>
              <w:t>1</w:t>
            </w:r>
            <w:r w:rsidRPr="005A60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    </w:t>
            </w:r>
            <w:r w:rsidRPr="005A6069">
              <w:rPr>
                <w:rFonts w:cstheme="minorHAnsi"/>
              </w:rPr>
              <w:t>(</w:t>
            </w:r>
            <w:r w:rsidR="00035766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verseers </w:t>
            </w:r>
            <w:r w:rsidR="00245F02">
              <w:rPr>
                <w:rFonts w:cstheme="minorHAnsi"/>
              </w:rPr>
              <w:t>mtg</w:t>
            </w:r>
            <w:r>
              <w:rPr>
                <w:rFonts w:cstheme="minorHAnsi"/>
              </w:rPr>
              <w:t xml:space="preserve">; </w:t>
            </w:r>
            <w:r w:rsidR="00035766">
              <w:rPr>
                <w:rFonts w:cstheme="minorHAnsi"/>
              </w:rPr>
              <w:t>J</w:t>
            </w:r>
            <w:r>
              <w:rPr>
                <w:rFonts w:cstheme="minorHAnsi"/>
              </w:rPr>
              <w:t xml:space="preserve">udges </w:t>
            </w:r>
            <w:r w:rsidRPr="005A6069">
              <w:rPr>
                <w:rFonts w:cstheme="minorHAnsi"/>
              </w:rPr>
              <w:t xml:space="preserve">chair </w:t>
            </w:r>
            <w:r>
              <w:rPr>
                <w:rFonts w:cstheme="minorHAnsi"/>
              </w:rPr>
              <w:t>in attendance</w:t>
            </w:r>
            <w:r w:rsidRPr="005A6069">
              <w:rPr>
                <w:rFonts w:cstheme="minorHAnsi"/>
              </w:rPr>
              <w:t>)</w:t>
            </w:r>
          </w:p>
          <w:p w14:paraId="61DE4388" w14:textId="34133EA5" w:rsidR="006A7377" w:rsidRPr="00213B55" w:rsidRDefault="006A7377" w:rsidP="000E30EC">
            <w:pPr>
              <w:rPr>
                <w:rFonts w:cstheme="minorHAnsi"/>
              </w:rPr>
            </w:pPr>
            <w:r w:rsidRPr="00213B55">
              <w:rPr>
                <w:rFonts w:cstheme="minorHAnsi"/>
              </w:rPr>
              <w:t>June 15 and 16, 2022</w:t>
            </w:r>
            <w:r>
              <w:rPr>
                <w:rFonts w:cstheme="minorHAnsi"/>
              </w:rPr>
              <w:t xml:space="preserve"> (</w:t>
            </w:r>
            <w:r w:rsidR="00035766">
              <w:rPr>
                <w:rFonts w:cstheme="minorHAnsi"/>
              </w:rPr>
              <w:t>J</w:t>
            </w:r>
            <w:r>
              <w:rPr>
                <w:rFonts w:cstheme="minorHAnsi"/>
              </w:rPr>
              <w:t xml:space="preserve">udges and </w:t>
            </w:r>
            <w:r w:rsidR="00035766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verseers </w:t>
            </w:r>
            <w:r w:rsidR="00245F02">
              <w:rPr>
                <w:rFonts w:cstheme="minorHAnsi"/>
              </w:rPr>
              <w:t>mtgs</w:t>
            </w:r>
            <w:r>
              <w:rPr>
                <w:rFonts w:cstheme="minorHAnsi"/>
              </w:rPr>
              <w:t>, respectively)</w:t>
            </w:r>
          </w:p>
          <w:p w14:paraId="26D1AAF9" w14:textId="77777777" w:rsidR="006A7377" w:rsidRPr="00213B55" w:rsidRDefault="006A7377" w:rsidP="000E30EC">
            <w:pPr>
              <w:rPr>
                <w:rFonts w:cstheme="minorHAnsi"/>
              </w:rPr>
            </w:pPr>
            <w:r w:rsidRPr="00213B55">
              <w:rPr>
                <w:rFonts w:cstheme="minorHAnsi"/>
              </w:rPr>
              <w:t>August 24, 2022</w:t>
            </w:r>
          </w:p>
          <w:p w14:paraId="5498E1E1" w14:textId="77777777" w:rsidR="006A7377" w:rsidRPr="00213B55" w:rsidRDefault="006A7377" w:rsidP="000E30EC">
            <w:pPr>
              <w:rPr>
                <w:rFonts w:cstheme="minorHAnsi"/>
              </w:rPr>
            </w:pPr>
            <w:r w:rsidRPr="00213B55">
              <w:rPr>
                <w:rFonts w:cstheme="minorHAnsi"/>
              </w:rPr>
              <w:t>November 7–11, 2022</w:t>
            </w:r>
          </w:p>
          <w:p w14:paraId="081E6343" w14:textId="42B1D91F" w:rsidR="006A7377" w:rsidRPr="005A6069" w:rsidRDefault="006A7377" w:rsidP="000E30EC">
            <w:pPr>
              <w:rPr>
                <w:rFonts w:cstheme="minorHAnsi"/>
              </w:rPr>
            </w:pPr>
            <w:r w:rsidRPr="00213B55">
              <w:rPr>
                <w:rFonts w:cstheme="minorHAnsi"/>
              </w:rPr>
              <w:t xml:space="preserve">December </w:t>
            </w:r>
            <w:r>
              <w:rPr>
                <w:rFonts w:cstheme="minorHAnsi"/>
              </w:rPr>
              <w:t>TBD</w:t>
            </w:r>
            <w:r w:rsidRPr="00213B55">
              <w:rPr>
                <w:rFonts w:cstheme="minorHAnsi"/>
              </w:rPr>
              <w:t>, 2022 (</w:t>
            </w:r>
            <w:r w:rsidR="00035766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verseers </w:t>
            </w:r>
            <w:r w:rsidR="00245F02">
              <w:rPr>
                <w:rFonts w:cstheme="minorHAnsi"/>
              </w:rPr>
              <w:t>mtg</w:t>
            </w:r>
            <w:r w:rsidR="000E30EC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</w:t>
            </w:r>
            <w:r w:rsidR="00035766">
              <w:rPr>
                <w:rFonts w:cstheme="minorHAnsi"/>
              </w:rPr>
              <w:t>J</w:t>
            </w:r>
            <w:r>
              <w:rPr>
                <w:rFonts w:cstheme="minorHAnsi"/>
              </w:rPr>
              <w:t xml:space="preserve">udges </w:t>
            </w:r>
            <w:r w:rsidRPr="00213B55">
              <w:rPr>
                <w:rFonts w:cstheme="minorHAnsi"/>
              </w:rPr>
              <w:t xml:space="preserve">chair </w:t>
            </w:r>
            <w:r>
              <w:rPr>
                <w:rFonts w:cstheme="minorHAnsi"/>
              </w:rPr>
              <w:t>in attendance</w:t>
            </w:r>
            <w:r w:rsidRPr="00213B55">
              <w:rPr>
                <w:rFonts w:cstheme="minorHAnsi"/>
              </w:rPr>
              <w:t>)</w:t>
            </w:r>
          </w:p>
          <w:p w14:paraId="4210244F" w14:textId="77777777" w:rsidR="006A7377" w:rsidRDefault="006A7377" w:rsidP="005F5ECD">
            <w:pPr>
              <w:spacing w:after="120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004DCF08" w14:textId="77777777" w:rsidR="006A7377" w:rsidRDefault="006A7377" w:rsidP="002A6B39">
            <w:pPr>
              <w:rPr>
                <w:rFonts w:cstheme="minorHAnsi"/>
              </w:rPr>
            </w:pPr>
          </w:p>
        </w:tc>
      </w:tr>
      <w:tr w:rsidR="00E90970" w:rsidRPr="005A6069" w14:paraId="2CE15B71" w14:textId="77777777" w:rsidTr="002D41D8">
        <w:tc>
          <w:tcPr>
            <w:tcW w:w="6390" w:type="dxa"/>
          </w:tcPr>
          <w:p w14:paraId="5D34E10A" w14:textId="7467ED6B" w:rsidR="00E90970" w:rsidRPr="005A6069" w:rsidRDefault="006A7377" w:rsidP="00A7261B">
            <w:pPr>
              <w:spacing w:after="120"/>
              <w:rPr>
                <w:rFonts w:cstheme="minorHAnsi"/>
              </w:rPr>
            </w:pPr>
            <w:r w:rsidRPr="005A6069">
              <w:rPr>
                <w:rFonts w:cstheme="minorHAnsi"/>
              </w:rPr>
              <w:t xml:space="preserve">Meeting </w:t>
            </w:r>
            <w:r w:rsidR="000E30EC">
              <w:rPr>
                <w:rFonts w:cstheme="minorHAnsi"/>
              </w:rPr>
              <w:t>E</w:t>
            </w:r>
            <w:r w:rsidRPr="005A6069">
              <w:rPr>
                <w:rFonts w:cstheme="minorHAnsi"/>
              </w:rPr>
              <w:t>valuation</w:t>
            </w:r>
          </w:p>
        </w:tc>
        <w:tc>
          <w:tcPr>
            <w:tcW w:w="3240" w:type="dxa"/>
          </w:tcPr>
          <w:p w14:paraId="50AA35DE" w14:textId="0772B7A9" w:rsidR="00E90970" w:rsidRPr="005A6069" w:rsidRDefault="0068359A" w:rsidP="002A6B39">
            <w:pPr>
              <w:rPr>
                <w:rFonts w:cstheme="minorHAnsi"/>
              </w:rPr>
            </w:pPr>
            <w:r w:rsidRPr="005A6069">
              <w:rPr>
                <w:rFonts w:cstheme="minorHAnsi"/>
              </w:rPr>
              <w:t>Pattie Skriba</w:t>
            </w:r>
          </w:p>
        </w:tc>
      </w:tr>
      <w:tr w:rsidR="00245F02" w:rsidRPr="005A6069" w14:paraId="5A5AA90A" w14:textId="77777777" w:rsidTr="006A7377">
        <w:trPr>
          <w:trHeight w:val="198"/>
        </w:trPr>
        <w:tc>
          <w:tcPr>
            <w:tcW w:w="6390" w:type="dxa"/>
          </w:tcPr>
          <w:p w14:paraId="0172400D" w14:textId="417F7BB3" w:rsidR="00245F02" w:rsidRPr="00245F02" w:rsidRDefault="00245F02" w:rsidP="006A7377">
            <w:pPr>
              <w:rPr>
                <w:rFonts w:cstheme="minorHAnsi"/>
              </w:rPr>
            </w:pPr>
            <w:r>
              <w:rPr>
                <w:rFonts w:cstheme="minorHAnsi"/>
              </w:rPr>
              <w:t>~1:30 pm: Adjourn</w:t>
            </w:r>
          </w:p>
        </w:tc>
        <w:tc>
          <w:tcPr>
            <w:tcW w:w="3240" w:type="dxa"/>
          </w:tcPr>
          <w:p w14:paraId="170FF5F0" w14:textId="77777777" w:rsidR="00245F02" w:rsidRPr="005A6069" w:rsidRDefault="00245F02" w:rsidP="006A7377">
            <w:pPr>
              <w:ind w:left="160" w:hanging="180"/>
              <w:rPr>
                <w:rFonts w:cstheme="minorHAnsi"/>
              </w:rPr>
            </w:pPr>
          </w:p>
        </w:tc>
      </w:tr>
      <w:tr w:rsidR="006A7377" w:rsidRPr="005A6069" w14:paraId="6CFB631C" w14:textId="77777777" w:rsidTr="006A7377">
        <w:trPr>
          <w:trHeight w:val="198"/>
        </w:trPr>
        <w:tc>
          <w:tcPr>
            <w:tcW w:w="6390" w:type="dxa"/>
          </w:tcPr>
          <w:p w14:paraId="18CB35E4" w14:textId="77777777" w:rsidR="00245F02" w:rsidRDefault="00245F02" w:rsidP="006A7377">
            <w:pPr>
              <w:rPr>
                <w:rFonts w:cstheme="minorHAnsi"/>
              </w:rPr>
            </w:pPr>
          </w:p>
          <w:p w14:paraId="71F120D2" w14:textId="3BE34497" w:rsidR="006A7377" w:rsidRPr="000E30EC" w:rsidRDefault="00245F02" w:rsidP="006A7377">
            <w:pPr>
              <w:rPr>
                <w:rFonts w:cstheme="minorHAnsi"/>
                <w:highlight w:val="yellow"/>
              </w:rPr>
            </w:pPr>
            <w:r w:rsidRPr="00245F02">
              <w:rPr>
                <w:rFonts w:cstheme="minorHAnsi"/>
              </w:rPr>
              <w:t>2 pm</w:t>
            </w:r>
            <w:r w:rsidR="000E30EC" w:rsidRPr="00245F02">
              <w:rPr>
                <w:rFonts w:cstheme="minorHAnsi"/>
              </w:rPr>
              <w:t>: Meeting with Director of NIST to Discuss Recommendations</w:t>
            </w:r>
          </w:p>
        </w:tc>
        <w:tc>
          <w:tcPr>
            <w:tcW w:w="3240" w:type="dxa"/>
          </w:tcPr>
          <w:p w14:paraId="7A0B5622" w14:textId="77777777" w:rsidR="00245F02" w:rsidRDefault="00245F02" w:rsidP="006A7377">
            <w:pPr>
              <w:ind w:left="160" w:hanging="180"/>
              <w:rPr>
                <w:rFonts w:cstheme="minorHAnsi"/>
              </w:rPr>
            </w:pPr>
          </w:p>
          <w:p w14:paraId="4A850AC7" w14:textId="46DF27EC" w:rsidR="006A7377" w:rsidRPr="005A6069" w:rsidRDefault="006A7377" w:rsidP="006A7377">
            <w:pPr>
              <w:ind w:left="160" w:hanging="180"/>
              <w:rPr>
                <w:rFonts w:cstheme="minorHAnsi"/>
              </w:rPr>
            </w:pPr>
            <w:r w:rsidRPr="005A6069">
              <w:rPr>
                <w:rFonts w:cstheme="minorHAnsi"/>
              </w:rPr>
              <w:t>Pattie Skriba, Robert Fangmeyer</w:t>
            </w:r>
          </w:p>
        </w:tc>
      </w:tr>
    </w:tbl>
    <w:p w14:paraId="0854C6C1" w14:textId="77777777" w:rsidR="006A7377" w:rsidRPr="005A6069" w:rsidRDefault="006A7377" w:rsidP="005A6069">
      <w:pPr>
        <w:rPr>
          <w:rFonts w:cstheme="minorHAnsi"/>
        </w:rPr>
      </w:pPr>
    </w:p>
    <w:sectPr w:rsidR="006A7377" w:rsidRPr="005A6069" w:rsidSect="003F6EFE">
      <w:type w:val="continuous"/>
      <w:pgSz w:w="12240" w:h="15840"/>
      <w:pgMar w:top="81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15B"/>
    <w:multiLevelType w:val="hybridMultilevel"/>
    <w:tmpl w:val="565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0A09"/>
    <w:multiLevelType w:val="singleLevel"/>
    <w:tmpl w:val="781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41C5168"/>
    <w:multiLevelType w:val="hybridMultilevel"/>
    <w:tmpl w:val="B4BA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22665"/>
    <w:multiLevelType w:val="singleLevel"/>
    <w:tmpl w:val="5AF60E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0886B75"/>
    <w:multiLevelType w:val="hybridMultilevel"/>
    <w:tmpl w:val="6966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74873">
    <w:abstractNumId w:val="1"/>
  </w:num>
  <w:num w:numId="2" w16cid:durableId="2031488742">
    <w:abstractNumId w:val="3"/>
  </w:num>
  <w:num w:numId="3" w16cid:durableId="827284122">
    <w:abstractNumId w:val="0"/>
  </w:num>
  <w:num w:numId="4" w16cid:durableId="221446483">
    <w:abstractNumId w:val="4"/>
  </w:num>
  <w:num w:numId="5" w16cid:durableId="140050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13"/>
    <w:rsid w:val="000269EA"/>
    <w:rsid w:val="00027136"/>
    <w:rsid w:val="00035766"/>
    <w:rsid w:val="000457C3"/>
    <w:rsid w:val="000476A4"/>
    <w:rsid w:val="000624DB"/>
    <w:rsid w:val="000842B2"/>
    <w:rsid w:val="00085AEE"/>
    <w:rsid w:val="000A64B3"/>
    <w:rsid w:val="000A6E53"/>
    <w:rsid w:val="000B4427"/>
    <w:rsid w:val="000C1F74"/>
    <w:rsid w:val="000C6CF8"/>
    <w:rsid w:val="000E30EC"/>
    <w:rsid w:val="000F77FC"/>
    <w:rsid w:val="00116734"/>
    <w:rsid w:val="0012651A"/>
    <w:rsid w:val="001332D5"/>
    <w:rsid w:val="00142798"/>
    <w:rsid w:val="00144ACC"/>
    <w:rsid w:val="00156FDC"/>
    <w:rsid w:val="00190951"/>
    <w:rsid w:val="00191697"/>
    <w:rsid w:val="001B0063"/>
    <w:rsid w:val="001B23E3"/>
    <w:rsid w:val="001D04B1"/>
    <w:rsid w:val="00213B55"/>
    <w:rsid w:val="002232B5"/>
    <w:rsid w:val="00224515"/>
    <w:rsid w:val="00232A47"/>
    <w:rsid w:val="00245F02"/>
    <w:rsid w:val="00247361"/>
    <w:rsid w:val="0024770F"/>
    <w:rsid w:val="002743EC"/>
    <w:rsid w:val="002A6B39"/>
    <w:rsid w:val="002B769C"/>
    <w:rsid w:val="002C1AFD"/>
    <w:rsid w:val="002D41D8"/>
    <w:rsid w:val="002F5E4D"/>
    <w:rsid w:val="0030329F"/>
    <w:rsid w:val="00322FAD"/>
    <w:rsid w:val="00355443"/>
    <w:rsid w:val="00374149"/>
    <w:rsid w:val="00387BED"/>
    <w:rsid w:val="003956E3"/>
    <w:rsid w:val="0039784D"/>
    <w:rsid w:val="003B3A0D"/>
    <w:rsid w:val="003C16DD"/>
    <w:rsid w:val="003F6EFE"/>
    <w:rsid w:val="00400A25"/>
    <w:rsid w:val="00403A8D"/>
    <w:rsid w:val="004219C5"/>
    <w:rsid w:val="00437B2D"/>
    <w:rsid w:val="00466881"/>
    <w:rsid w:val="00466B13"/>
    <w:rsid w:val="004726F1"/>
    <w:rsid w:val="00495D2A"/>
    <w:rsid w:val="004B08E6"/>
    <w:rsid w:val="004B14E5"/>
    <w:rsid w:val="004D0CD1"/>
    <w:rsid w:val="004D10DC"/>
    <w:rsid w:val="0050457C"/>
    <w:rsid w:val="005A56D7"/>
    <w:rsid w:val="005A6069"/>
    <w:rsid w:val="005B0EFC"/>
    <w:rsid w:val="005B18CB"/>
    <w:rsid w:val="005C2DD8"/>
    <w:rsid w:val="005C74B7"/>
    <w:rsid w:val="005F5ECD"/>
    <w:rsid w:val="00624278"/>
    <w:rsid w:val="00625386"/>
    <w:rsid w:val="00630662"/>
    <w:rsid w:val="00631B0E"/>
    <w:rsid w:val="006353C6"/>
    <w:rsid w:val="0068359A"/>
    <w:rsid w:val="006A7377"/>
    <w:rsid w:val="006C3799"/>
    <w:rsid w:val="006E06A7"/>
    <w:rsid w:val="006E5293"/>
    <w:rsid w:val="00732381"/>
    <w:rsid w:val="007359DA"/>
    <w:rsid w:val="00742CCE"/>
    <w:rsid w:val="0077379D"/>
    <w:rsid w:val="0077797C"/>
    <w:rsid w:val="00784D84"/>
    <w:rsid w:val="007B6DC8"/>
    <w:rsid w:val="007D61AF"/>
    <w:rsid w:val="007E1AFB"/>
    <w:rsid w:val="007F79BB"/>
    <w:rsid w:val="00810758"/>
    <w:rsid w:val="008270B4"/>
    <w:rsid w:val="00840625"/>
    <w:rsid w:val="0087248A"/>
    <w:rsid w:val="00892669"/>
    <w:rsid w:val="008975BF"/>
    <w:rsid w:val="008A0CB9"/>
    <w:rsid w:val="008E6243"/>
    <w:rsid w:val="008F6D89"/>
    <w:rsid w:val="009076E8"/>
    <w:rsid w:val="00917F04"/>
    <w:rsid w:val="00923973"/>
    <w:rsid w:val="00950DC6"/>
    <w:rsid w:val="009532EE"/>
    <w:rsid w:val="0096150D"/>
    <w:rsid w:val="009935D1"/>
    <w:rsid w:val="009D332A"/>
    <w:rsid w:val="009F5068"/>
    <w:rsid w:val="00A17074"/>
    <w:rsid w:val="00A44274"/>
    <w:rsid w:val="00A71D16"/>
    <w:rsid w:val="00A7261B"/>
    <w:rsid w:val="00A836FD"/>
    <w:rsid w:val="00AA50E7"/>
    <w:rsid w:val="00AC5BB0"/>
    <w:rsid w:val="00AE6916"/>
    <w:rsid w:val="00B0634E"/>
    <w:rsid w:val="00B81D6A"/>
    <w:rsid w:val="00BA2C0C"/>
    <w:rsid w:val="00BC57F4"/>
    <w:rsid w:val="00BE360B"/>
    <w:rsid w:val="00BE6500"/>
    <w:rsid w:val="00C1122A"/>
    <w:rsid w:val="00C249C7"/>
    <w:rsid w:val="00C27813"/>
    <w:rsid w:val="00C40E1D"/>
    <w:rsid w:val="00C51DD2"/>
    <w:rsid w:val="00C55C77"/>
    <w:rsid w:val="00C606F4"/>
    <w:rsid w:val="00C7784F"/>
    <w:rsid w:val="00C84F57"/>
    <w:rsid w:val="00CD11DA"/>
    <w:rsid w:val="00CF54CE"/>
    <w:rsid w:val="00D11202"/>
    <w:rsid w:val="00D24675"/>
    <w:rsid w:val="00D31CF5"/>
    <w:rsid w:val="00D42F8B"/>
    <w:rsid w:val="00D73D65"/>
    <w:rsid w:val="00D749AE"/>
    <w:rsid w:val="00DB4F83"/>
    <w:rsid w:val="00DB5914"/>
    <w:rsid w:val="00DE4CCB"/>
    <w:rsid w:val="00DE5A23"/>
    <w:rsid w:val="00E0394F"/>
    <w:rsid w:val="00E377E0"/>
    <w:rsid w:val="00E64FAD"/>
    <w:rsid w:val="00E72E2D"/>
    <w:rsid w:val="00E90970"/>
    <w:rsid w:val="00E916A0"/>
    <w:rsid w:val="00EC7589"/>
    <w:rsid w:val="00F0452E"/>
    <w:rsid w:val="00F147F9"/>
    <w:rsid w:val="00F152ED"/>
    <w:rsid w:val="00F41EE0"/>
    <w:rsid w:val="00F42782"/>
    <w:rsid w:val="00F464B5"/>
    <w:rsid w:val="00F832AD"/>
    <w:rsid w:val="00F90C1D"/>
    <w:rsid w:val="00FA764A"/>
    <w:rsid w:val="00FE3EBB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D2BC5"/>
  <w15:docId w15:val="{670AC46A-8259-4808-B835-40C3EA51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9F"/>
  </w:style>
  <w:style w:type="paragraph" w:styleId="Heading1">
    <w:name w:val="heading 1"/>
    <w:basedOn w:val="Normal"/>
    <w:next w:val="Normal"/>
    <w:link w:val="Heading1Char"/>
    <w:uiPriority w:val="9"/>
    <w:qFormat/>
    <w:rsid w:val="00303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2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semiHidden/>
    <w:rsid w:val="00950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2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0329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3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329F"/>
    <w:rPr>
      <w:b/>
      <w:bCs/>
    </w:rPr>
  </w:style>
  <w:style w:type="character" w:styleId="Emphasis">
    <w:name w:val="Emphasis"/>
    <w:uiPriority w:val="20"/>
    <w:qFormat/>
    <w:rsid w:val="0030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2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32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F"/>
    <w:rPr>
      <w:b/>
      <w:bCs/>
      <w:i/>
      <w:iCs/>
    </w:rPr>
  </w:style>
  <w:style w:type="character" w:styleId="SubtleEmphasis">
    <w:name w:val="Subtle Emphasis"/>
    <w:uiPriority w:val="19"/>
    <w:qFormat/>
    <w:rsid w:val="0030329F"/>
    <w:rPr>
      <w:i/>
      <w:iCs/>
    </w:rPr>
  </w:style>
  <w:style w:type="character" w:styleId="IntenseEmphasis">
    <w:name w:val="Intense Emphasis"/>
    <w:uiPriority w:val="21"/>
    <w:qFormat/>
    <w:rsid w:val="0030329F"/>
    <w:rPr>
      <w:b/>
      <w:bCs/>
    </w:rPr>
  </w:style>
  <w:style w:type="character" w:styleId="SubtleReference">
    <w:name w:val="Subtle Reference"/>
    <w:uiPriority w:val="31"/>
    <w:qFormat/>
    <w:rsid w:val="0030329F"/>
    <w:rPr>
      <w:smallCaps/>
    </w:rPr>
  </w:style>
  <w:style w:type="character" w:styleId="IntenseReference">
    <w:name w:val="Intense Reference"/>
    <w:uiPriority w:val="32"/>
    <w:qFormat/>
    <w:rsid w:val="0030329F"/>
    <w:rPr>
      <w:smallCaps/>
      <w:spacing w:val="5"/>
      <w:u w:val="single"/>
    </w:rPr>
  </w:style>
  <w:style w:type="character" w:styleId="BookTitle">
    <w:name w:val="Book Title"/>
    <w:uiPriority w:val="33"/>
    <w:qFormat/>
    <w:rsid w:val="003032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29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0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112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1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1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122A"/>
    <w:rPr>
      <w:b/>
      <w:bCs/>
      <w:sz w:val="20"/>
      <w:szCs w:val="20"/>
    </w:rPr>
  </w:style>
  <w:style w:type="paragraph" w:customStyle="1" w:styleId="owapara">
    <w:name w:val="owapara"/>
    <w:basedOn w:val="Normal"/>
    <w:rsid w:val="00D246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CF5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4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C1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1B6A-6B2C-45E7-8E69-F29D9EB7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IST - National Quality Program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enny Davis</dc:creator>
  <cp:lastModifiedBy>Scott, LouAnn (Fed)</cp:lastModifiedBy>
  <cp:revision>2</cp:revision>
  <cp:lastPrinted>2016-10-07T13:49:00Z</cp:lastPrinted>
  <dcterms:created xsi:type="dcterms:W3CDTF">2022-06-22T11:41:00Z</dcterms:created>
  <dcterms:modified xsi:type="dcterms:W3CDTF">2022-06-22T11:41:00Z</dcterms:modified>
</cp:coreProperties>
</file>